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BC" w:rsidRPr="00A905AC" w:rsidRDefault="00A905AC" w:rsidP="00A90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53B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253BC" w:rsidRPr="00EC6E68">
        <w:rPr>
          <w:rFonts w:ascii="Times New Roman" w:hAnsi="Times New Roman" w:cs="Times New Roman"/>
          <w:b/>
          <w:sz w:val="28"/>
          <w:szCs w:val="28"/>
        </w:rPr>
        <w:t>Водные богатства Республики Беларусь</w:t>
      </w:r>
    </w:p>
    <w:p w:rsidR="00F253BC" w:rsidRPr="00EC6E68" w:rsidRDefault="00F253BC" w:rsidP="00F253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3BC" w:rsidRDefault="00F253B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A905AC">
        <w:rPr>
          <w:rFonts w:ascii="Times New Roman" w:hAnsi="Times New Roman" w:cs="Times New Roman"/>
          <w:sz w:val="28"/>
          <w:szCs w:val="28"/>
        </w:rPr>
        <w:t>ознакомление</w:t>
      </w:r>
      <w:r w:rsidR="006515DC">
        <w:rPr>
          <w:rFonts w:ascii="Times New Roman" w:hAnsi="Times New Roman" w:cs="Times New Roman"/>
          <w:sz w:val="28"/>
          <w:szCs w:val="28"/>
        </w:rPr>
        <w:t xml:space="preserve"> учащихся с водоёмами родного края, раскрыть их значение в природе и жизни человека, показать необходимость и способы их охраны.</w:t>
      </w:r>
    </w:p>
    <w:p w:rsidR="006515DC" w:rsidRDefault="006515D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3BC" w:rsidRDefault="006515D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515DC" w:rsidRDefault="006515D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DC">
        <w:rPr>
          <w:rFonts w:ascii="Times New Roman" w:hAnsi="Times New Roman" w:cs="Times New Roman"/>
          <w:i/>
          <w:sz w:val="28"/>
          <w:szCs w:val="28"/>
        </w:rPr>
        <w:t xml:space="preserve">обучающие </w:t>
      </w:r>
      <w:r w:rsidR="00A905A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формировать представления учащихся о водоёмах нашего края; познакомить с видами водоёмов, уточнить представления о частях реки;</w:t>
      </w:r>
    </w:p>
    <w:p w:rsidR="006515DC" w:rsidRDefault="006515D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DC">
        <w:rPr>
          <w:rFonts w:ascii="Times New Roman" w:hAnsi="Times New Roman" w:cs="Times New Roman"/>
          <w:i/>
          <w:sz w:val="28"/>
          <w:szCs w:val="28"/>
        </w:rPr>
        <w:t xml:space="preserve"> развивающие -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; умение работать с картой; творческие способности;</w:t>
      </w:r>
    </w:p>
    <w:p w:rsidR="006515DC" w:rsidRDefault="006515D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DC">
        <w:rPr>
          <w:rFonts w:ascii="Times New Roman" w:hAnsi="Times New Roman" w:cs="Times New Roman"/>
          <w:i/>
          <w:sz w:val="28"/>
          <w:szCs w:val="28"/>
        </w:rPr>
        <w:t>воспитывающ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4078C">
        <w:rPr>
          <w:rFonts w:ascii="Times New Roman" w:hAnsi="Times New Roman" w:cs="Times New Roman"/>
          <w:sz w:val="28"/>
          <w:szCs w:val="28"/>
        </w:rPr>
        <w:t xml:space="preserve"> воспитывать любовь к родному краю,</w:t>
      </w:r>
      <w:r>
        <w:rPr>
          <w:rFonts w:ascii="Times New Roman" w:hAnsi="Times New Roman" w:cs="Times New Roman"/>
          <w:sz w:val="28"/>
          <w:szCs w:val="28"/>
        </w:rPr>
        <w:t xml:space="preserve"> бережного отношения к водным богатствам нашей республики</w:t>
      </w:r>
      <w:r w:rsidR="0094078C">
        <w:rPr>
          <w:rFonts w:ascii="Times New Roman" w:hAnsi="Times New Roman" w:cs="Times New Roman"/>
          <w:sz w:val="28"/>
          <w:szCs w:val="28"/>
        </w:rPr>
        <w:t>, ответственность за сохранение и приумножение её природных богатств.</w:t>
      </w:r>
    </w:p>
    <w:p w:rsidR="006515DC" w:rsidRDefault="006515D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5DC" w:rsidRDefault="006515D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учебное пособие, рабочая тетрадь, физическая карта Республики Беларусь, </w:t>
      </w:r>
      <w:r w:rsidR="0094078C">
        <w:rPr>
          <w:rFonts w:ascii="Times New Roman" w:hAnsi="Times New Roman" w:cs="Times New Roman"/>
          <w:sz w:val="28"/>
          <w:szCs w:val="28"/>
        </w:rPr>
        <w:t>карточки с заданиями для самостоятельной работы, мультимедийная установка.</w:t>
      </w:r>
    </w:p>
    <w:p w:rsidR="006515DC" w:rsidRDefault="006515D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3BC" w:rsidRDefault="0094078C" w:rsidP="00EC6E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94078C" w:rsidRDefault="0094078C" w:rsidP="00EC6E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078C" w:rsidRDefault="0094078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07C6">
        <w:rPr>
          <w:rFonts w:ascii="Times New Roman" w:hAnsi="Times New Roman" w:cs="Times New Roman"/>
          <w:b/>
          <w:i/>
          <w:sz w:val="28"/>
          <w:szCs w:val="28"/>
          <w:u w:val="single"/>
        </w:rPr>
        <w:t>1.Организационный этап.</w:t>
      </w:r>
    </w:p>
    <w:p w:rsidR="005207C6" w:rsidRPr="005207C6" w:rsidRDefault="005207C6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4078C" w:rsidRDefault="0094078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готовности класса к уроку.</w:t>
      </w:r>
    </w:p>
    <w:p w:rsidR="0094078C" w:rsidRDefault="0094078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сихологический настрой на урок.</w:t>
      </w:r>
    </w:p>
    <w:p w:rsidR="00A905AC" w:rsidRPr="00A905AC" w:rsidRDefault="00A905AC" w:rsidP="00EC6E6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A905AC">
        <w:rPr>
          <w:rFonts w:ascii="Arial Black" w:hAnsi="Arial Black" w:cs="Times New Roman"/>
          <w:sz w:val="28"/>
          <w:szCs w:val="28"/>
        </w:rPr>
        <w:tab/>
        <w:t>В природе всё взаимосвязано: человек и природа, растения и животные, люди между собой. Встаньте, повернитесь друг к другу, прикоснитесь ладошками друг к другу, передайте ему своё хорошее настроение, улыбнитесь друг другу, гостям, мне и садитесь по местам.</w:t>
      </w:r>
    </w:p>
    <w:p w:rsidR="0094078C" w:rsidRDefault="0094078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78C" w:rsidRDefault="0094078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07C6">
        <w:rPr>
          <w:rFonts w:ascii="Times New Roman" w:hAnsi="Times New Roman" w:cs="Times New Roman"/>
          <w:b/>
          <w:i/>
          <w:sz w:val="28"/>
          <w:szCs w:val="28"/>
          <w:u w:val="single"/>
        </w:rPr>
        <w:t>2.Этап проверки выполнения домашнего задания.</w:t>
      </w:r>
    </w:p>
    <w:p w:rsidR="005207C6" w:rsidRPr="005207C6" w:rsidRDefault="005207C6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5AC" w:rsidRPr="00EC6E68" w:rsidRDefault="00A905AC" w:rsidP="00A90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Сейчас я хочу проверить насколько хорошо Вы усвоили тему предыдущего урока. Я предлагаю Вам ответить на вопросы. </w:t>
      </w:r>
    </w:p>
    <w:p w:rsidR="0094078C" w:rsidRDefault="0094078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78C">
        <w:rPr>
          <w:rFonts w:ascii="Times New Roman" w:hAnsi="Times New Roman" w:cs="Times New Roman"/>
          <w:sz w:val="28"/>
          <w:szCs w:val="28"/>
          <w:u w:val="single"/>
        </w:rPr>
        <w:t>1 группа</w:t>
      </w:r>
    </w:p>
    <w:p w:rsidR="0094078C" w:rsidRDefault="0094078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умайте и докажите, что водоём-это природное сообщество (самооценка).</w:t>
      </w:r>
    </w:p>
    <w:p w:rsidR="0094078C" w:rsidRDefault="0094078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062" w:rsidRDefault="000A3062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062" w:rsidRDefault="000A3062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78C" w:rsidRDefault="0094078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78C">
        <w:rPr>
          <w:rFonts w:ascii="Times New Roman" w:hAnsi="Times New Roman" w:cs="Times New Roman"/>
          <w:sz w:val="28"/>
          <w:szCs w:val="28"/>
          <w:u w:val="single"/>
        </w:rPr>
        <w:lastRenderedPageBreak/>
        <w:t>2 группа</w:t>
      </w:r>
    </w:p>
    <w:p w:rsidR="0094078C" w:rsidRDefault="0094078C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животные водоёма</w:t>
      </w:r>
      <w:r w:rsidR="00B7449F">
        <w:rPr>
          <w:rFonts w:ascii="Times New Roman" w:hAnsi="Times New Roman" w:cs="Times New Roman"/>
          <w:sz w:val="28"/>
          <w:szCs w:val="28"/>
        </w:rPr>
        <w:t xml:space="preserve"> связаны друг с другом и с растениями (</w:t>
      </w:r>
      <w:proofErr w:type="spellStart"/>
      <w:r w:rsidR="00B7449F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="00B7449F">
        <w:rPr>
          <w:rFonts w:ascii="Times New Roman" w:hAnsi="Times New Roman" w:cs="Times New Roman"/>
          <w:sz w:val="28"/>
          <w:szCs w:val="28"/>
        </w:rPr>
        <w:t>).</w:t>
      </w:r>
    </w:p>
    <w:p w:rsidR="00B7449F" w:rsidRDefault="00B7449F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49F" w:rsidRDefault="00B7449F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078C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B7449F" w:rsidRDefault="00B7449F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 знатокам: Какие растительноядные, хищные, всеядные животные обитают в водоёмах Беларуси? (оценка учителя)</w:t>
      </w:r>
    </w:p>
    <w:p w:rsidR="00B7449F" w:rsidRDefault="00A905AC" w:rsidP="00EC6E6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A905AC">
        <w:rPr>
          <w:rFonts w:ascii="Arial Black" w:hAnsi="Arial Black" w:cs="Times New Roman"/>
          <w:sz w:val="28"/>
          <w:szCs w:val="28"/>
        </w:rPr>
        <w:t xml:space="preserve"> Наш сегодняшний урок очень важен. На нём Вы сможете показать свои знания, умения высказывать свои мысли, доказывать свою точку зрения.</w:t>
      </w:r>
    </w:p>
    <w:p w:rsidR="005207C6" w:rsidRPr="00A905AC" w:rsidRDefault="005207C6" w:rsidP="00EC6E6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</w:p>
    <w:p w:rsidR="00B7449F" w:rsidRDefault="00B7449F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07C6">
        <w:rPr>
          <w:rFonts w:ascii="Times New Roman" w:hAnsi="Times New Roman" w:cs="Times New Roman"/>
          <w:b/>
          <w:i/>
          <w:sz w:val="28"/>
          <w:szCs w:val="28"/>
          <w:u w:val="single"/>
        </w:rPr>
        <w:t>3.Этап подготовки учащихся к активному сознательному усвоению знаний.</w:t>
      </w:r>
    </w:p>
    <w:p w:rsidR="005207C6" w:rsidRPr="005207C6" w:rsidRDefault="005207C6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7449F" w:rsidRDefault="00B7449F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20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темы урока, постановка задач урока.</w:t>
      </w:r>
    </w:p>
    <w:p w:rsidR="00B7449F" w:rsidRPr="00B7449F" w:rsidRDefault="00B7449F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49F">
        <w:rPr>
          <w:rFonts w:ascii="Times New Roman" w:hAnsi="Times New Roman" w:cs="Times New Roman"/>
          <w:b/>
          <w:sz w:val="28"/>
          <w:szCs w:val="28"/>
        </w:rPr>
        <w:t>*</w:t>
      </w:r>
      <w:r w:rsidRPr="00B7449F">
        <w:rPr>
          <w:rFonts w:ascii="Times New Roman" w:hAnsi="Times New Roman" w:cs="Times New Roman"/>
          <w:b/>
          <w:sz w:val="28"/>
          <w:szCs w:val="28"/>
        </w:rPr>
        <w:tab/>
      </w:r>
      <w:r w:rsidRPr="00B7449F">
        <w:rPr>
          <w:rFonts w:ascii="Times New Roman" w:hAnsi="Times New Roman" w:cs="Times New Roman"/>
          <w:b/>
          <w:sz w:val="28"/>
          <w:szCs w:val="28"/>
        </w:rPr>
        <w:tab/>
      </w:r>
      <w:r w:rsidRPr="00B7449F">
        <w:rPr>
          <w:rFonts w:ascii="Times New Roman" w:hAnsi="Times New Roman" w:cs="Times New Roman"/>
          <w:b/>
          <w:sz w:val="28"/>
          <w:szCs w:val="28"/>
        </w:rPr>
        <w:tab/>
      </w:r>
      <w:r w:rsidRPr="00B7449F">
        <w:rPr>
          <w:rFonts w:ascii="Times New Roman" w:hAnsi="Times New Roman" w:cs="Times New Roman"/>
          <w:b/>
          <w:sz w:val="28"/>
          <w:szCs w:val="28"/>
        </w:rPr>
        <w:tab/>
        <w:t>**</w:t>
      </w:r>
      <w:r w:rsidRPr="00B7449F">
        <w:rPr>
          <w:rFonts w:ascii="Times New Roman" w:hAnsi="Times New Roman" w:cs="Times New Roman"/>
          <w:b/>
          <w:sz w:val="28"/>
          <w:szCs w:val="28"/>
        </w:rPr>
        <w:tab/>
      </w:r>
      <w:r w:rsidRPr="00B7449F">
        <w:rPr>
          <w:rFonts w:ascii="Times New Roman" w:hAnsi="Times New Roman" w:cs="Times New Roman"/>
          <w:b/>
          <w:sz w:val="28"/>
          <w:szCs w:val="28"/>
        </w:rPr>
        <w:tab/>
        <w:t>**</w:t>
      </w:r>
    </w:p>
    <w:p w:rsidR="00B7449F" w:rsidRDefault="00B7449F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49F">
        <w:rPr>
          <w:rFonts w:ascii="Times New Roman" w:hAnsi="Times New Roman" w:cs="Times New Roman"/>
          <w:sz w:val="28"/>
          <w:szCs w:val="28"/>
          <w:u w:val="single"/>
        </w:rPr>
        <w:t>Водные богатства Республики Беларусь</w:t>
      </w:r>
    </w:p>
    <w:p w:rsidR="005207C6" w:rsidRDefault="005207C6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5207C6" w:rsidRDefault="005207C6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207C6">
        <w:rPr>
          <w:rFonts w:ascii="Arial Black" w:hAnsi="Arial Black" w:cs="Times New Roman"/>
          <w:sz w:val="28"/>
          <w:szCs w:val="28"/>
          <w:u w:val="single"/>
        </w:rPr>
        <w:t>Словарная работа.</w:t>
      </w:r>
      <w:r>
        <w:rPr>
          <w:rFonts w:ascii="Arial Black" w:hAnsi="Arial Black" w:cs="Times New Roman"/>
          <w:sz w:val="28"/>
          <w:szCs w:val="28"/>
        </w:rPr>
        <w:t xml:space="preserve"> Обратите внимание на слова, которые будут встречаться Вам на протяжении урока.</w:t>
      </w:r>
    </w:p>
    <w:p w:rsidR="00B7449F" w:rsidRDefault="00B7449F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449F">
        <w:rPr>
          <w:rFonts w:ascii="Times New Roman" w:hAnsi="Times New Roman" w:cs="Times New Roman"/>
          <w:sz w:val="28"/>
          <w:szCs w:val="28"/>
        </w:rPr>
        <w:tab/>
      </w:r>
    </w:p>
    <w:p w:rsidR="00B7449F" w:rsidRDefault="00B7449F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опросы к классу.</w:t>
      </w:r>
    </w:p>
    <w:p w:rsidR="00B7449F" w:rsidRDefault="00B7449F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быть, кто-то из Вас знает, что такое «водные богатства Республики Беларусь»?</w:t>
      </w:r>
    </w:p>
    <w:p w:rsidR="00B7449F" w:rsidRDefault="00B7449F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Беларусь называют «синеокой»?</w:t>
      </w:r>
    </w:p>
    <w:p w:rsidR="00B7449F" w:rsidRDefault="00B7449F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49F" w:rsidRDefault="00B7449F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="00EC6E68">
        <w:rPr>
          <w:rFonts w:ascii="Times New Roman" w:hAnsi="Times New Roman" w:cs="Times New Roman"/>
          <w:sz w:val="28"/>
          <w:szCs w:val="28"/>
        </w:rPr>
        <w:t>быть,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EC6E68">
        <w:rPr>
          <w:rFonts w:ascii="Times New Roman" w:hAnsi="Times New Roman" w:cs="Times New Roman"/>
          <w:sz w:val="28"/>
          <w:szCs w:val="28"/>
        </w:rPr>
        <w:t>догадались,</w:t>
      </w:r>
      <w:r>
        <w:rPr>
          <w:rFonts w:ascii="Times New Roman" w:hAnsi="Times New Roman" w:cs="Times New Roman"/>
          <w:sz w:val="28"/>
          <w:szCs w:val="28"/>
        </w:rPr>
        <w:t xml:space="preserve"> о чём сегодня пойдет речь на уроке?</w:t>
      </w:r>
    </w:p>
    <w:p w:rsidR="00EC6E68" w:rsidRDefault="00EC6E68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6E68" w:rsidRDefault="00EC6E68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Учащиеся формулируют задачи урока.</w:t>
      </w:r>
    </w:p>
    <w:p w:rsidR="00EC6E68" w:rsidRDefault="00EC6E68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6E68" w:rsidRDefault="00EC6E68" w:rsidP="00EC6E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Учитель обобщает ответы учащихся.</w:t>
      </w:r>
    </w:p>
    <w:p w:rsidR="00EC6E68" w:rsidRPr="005207C6" w:rsidRDefault="00EC6E68" w:rsidP="00EC6E6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ab/>
        <w:t>Сегодня на уроке мы познакомимся с реками и озёрами  Беларуси, с их расположением на физической карте, узнаем, что такое естественные и искусственные водоёмы, установим различия между ними, как люди используют и охраняют реки и озёра.</w:t>
      </w:r>
    </w:p>
    <w:p w:rsidR="005207C6" w:rsidRDefault="005207C6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E68" w:rsidRPr="005207C6" w:rsidRDefault="00EC6E68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7C6">
        <w:rPr>
          <w:rFonts w:ascii="Times New Roman" w:hAnsi="Times New Roman" w:cs="Times New Roman"/>
          <w:b/>
          <w:sz w:val="28"/>
          <w:szCs w:val="28"/>
          <w:u w:val="single"/>
        </w:rPr>
        <w:t>3.5. Проблемный вопрос:</w:t>
      </w:r>
      <w:r w:rsidRPr="005207C6">
        <w:rPr>
          <w:rFonts w:ascii="Times New Roman" w:hAnsi="Times New Roman" w:cs="Times New Roman"/>
          <w:b/>
          <w:sz w:val="28"/>
          <w:szCs w:val="28"/>
        </w:rPr>
        <w:t xml:space="preserve"> «Какое участие Вы можете принять в охране рек и озёр от загрязнения?»</w:t>
      </w:r>
    </w:p>
    <w:p w:rsidR="00EC6E68" w:rsidRDefault="00EC6E68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7C6" w:rsidRDefault="005207C6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7C6" w:rsidRDefault="005207C6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6E68" w:rsidRPr="005207C6" w:rsidRDefault="00EC6E68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5207C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4.Этап усвоения новых знаний и способов действий.</w:t>
      </w:r>
    </w:p>
    <w:p w:rsidR="005207C6" w:rsidRPr="00EC6E68" w:rsidRDefault="005207C6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6E68" w:rsidRDefault="00EC6E68" w:rsidP="00EC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ступительное слово учителя.</w:t>
      </w:r>
    </w:p>
    <w:p w:rsidR="002859C0" w:rsidRPr="005207C6" w:rsidRDefault="00F72F27" w:rsidP="002859C0">
      <w:pPr>
        <w:spacing w:after="0" w:line="240" w:lineRule="auto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 xml:space="preserve">Водоемы являются бесценным природным богатством нашего края. Озера, реки, подземные воды – главные </w:t>
      </w:r>
      <w:r w:rsidR="002859C0" w:rsidRPr="005207C6">
        <w:rPr>
          <w:rFonts w:ascii="Arial Black" w:hAnsi="Arial Black" w:cs="Times New Roman"/>
          <w:sz w:val="28"/>
          <w:szCs w:val="28"/>
        </w:rPr>
        <w:t xml:space="preserve">источники пресной воды. Чистая </w:t>
      </w:r>
      <w:r w:rsidRPr="005207C6">
        <w:rPr>
          <w:rFonts w:ascii="Arial Black" w:hAnsi="Arial Black" w:cs="Times New Roman"/>
          <w:sz w:val="28"/>
          <w:szCs w:val="28"/>
        </w:rPr>
        <w:t>пресная</w:t>
      </w:r>
      <w:r w:rsidR="002859C0" w:rsidRPr="005207C6">
        <w:rPr>
          <w:rFonts w:ascii="Arial Black" w:hAnsi="Arial Black" w:cs="Times New Roman"/>
          <w:sz w:val="28"/>
          <w:szCs w:val="28"/>
        </w:rPr>
        <w:t xml:space="preserve"> вода нужна человеку постоянно: на предприятиях, </w:t>
      </w:r>
      <w:r w:rsidRPr="005207C6">
        <w:rPr>
          <w:rFonts w:ascii="Arial Black" w:hAnsi="Arial Black" w:cs="Times New Roman"/>
          <w:sz w:val="28"/>
          <w:szCs w:val="28"/>
        </w:rPr>
        <w:t>в сельском хо</w:t>
      </w:r>
      <w:r w:rsidR="002859C0" w:rsidRPr="005207C6">
        <w:rPr>
          <w:rFonts w:ascii="Arial Black" w:hAnsi="Arial Black" w:cs="Times New Roman"/>
          <w:sz w:val="28"/>
          <w:szCs w:val="28"/>
        </w:rPr>
        <w:t>зяй</w:t>
      </w:r>
      <w:r w:rsidRPr="005207C6">
        <w:rPr>
          <w:rFonts w:ascii="Arial Black" w:hAnsi="Arial Black" w:cs="Times New Roman"/>
          <w:sz w:val="28"/>
          <w:szCs w:val="28"/>
        </w:rPr>
        <w:t xml:space="preserve">стве, в </w:t>
      </w:r>
      <w:r w:rsidR="002859C0" w:rsidRPr="005207C6">
        <w:rPr>
          <w:rFonts w:ascii="Arial Black" w:hAnsi="Arial Black" w:cs="Times New Roman"/>
          <w:sz w:val="28"/>
          <w:szCs w:val="28"/>
        </w:rPr>
        <w:t>быту.</w:t>
      </w:r>
    </w:p>
    <w:p w:rsidR="002859C0" w:rsidRPr="005207C6" w:rsidRDefault="002859C0" w:rsidP="002859C0">
      <w:pPr>
        <w:spacing w:after="0" w:line="240" w:lineRule="auto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ab/>
        <w:t>Водоёмы – настоящее украшение природы, природный дом для многих растений и животных. Если бы исчезла вода, то засохли бы растения, погибли бы животные. Без воды нельзя приготовить еду, сделать бумагу для книг и тетрадей, резину, металл, лекарства. Вода крутит турбины электростанций, несёт теплоходы и баржи по рекам.</w:t>
      </w:r>
      <w:r w:rsidR="00F72F27" w:rsidRPr="005207C6">
        <w:rPr>
          <w:rFonts w:ascii="Arial Black" w:hAnsi="Arial Black" w:cs="Times New Roman"/>
          <w:sz w:val="28"/>
          <w:szCs w:val="28"/>
        </w:rPr>
        <w:t xml:space="preserve"> </w:t>
      </w:r>
    </w:p>
    <w:p w:rsidR="00F72F27" w:rsidRPr="005207C6" w:rsidRDefault="00F72F27" w:rsidP="002859C0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 xml:space="preserve">Нашу страну </w:t>
      </w:r>
      <w:r w:rsidR="002859C0" w:rsidRPr="005207C6">
        <w:rPr>
          <w:rFonts w:ascii="Arial Black" w:hAnsi="Arial Black" w:cs="Times New Roman"/>
          <w:sz w:val="28"/>
          <w:szCs w:val="28"/>
        </w:rPr>
        <w:t>по праву называют «синеокой», это страна голубых рек и озёр. Действительно, по территории Беларуси протекает более 20 тысяч рек.</w:t>
      </w:r>
    </w:p>
    <w:p w:rsidR="002859C0" w:rsidRPr="005207C6" w:rsidRDefault="002859C0" w:rsidP="002859C0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</w:p>
    <w:p w:rsidR="00EC6E68" w:rsidRPr="005207C6" w:rsidRDefault="00DA388B" w:rsidP="002859C0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>Учитель</w:t>
      </w:r>
      <w:r w:rsidR="003156D8" w:rsidRPr="005207C6">
        <w:rPr>
          <w:rFonts w:ascii="Arial Black" w:hAnsi="Arial Black" w:cs="Times New Roman"/>
          <w:sz w:val="28"/>
          <w:szCs w:val="28"/>
        </w:rPr>
        <w:t xml:space="preserve"> </w:t>
      </w:r>
      <w:r w:rsidR="002859C0" w:rsidRPr="005207C6">
        <w:rPr>
          <w:rFonts w:ascii="Arial Black" w:hAnsi="Arial Black" w:cs="Times New Roman"/>
          <w:sz w:val="28"/>
          <w:szCs w:val="28"/>
        </w:rPr>
        <w:t>объясняет,</w:t>
      </w:r>
      <w:r w:rsidR="003156D8" w:rsidRPr="005207C6">
        <w:rPr>
          <w:rFonts w:ascii="Arial Black" w:hAnsi="Arial Black" w:cs="Times New Roman"/>
          <w:sz w:val="28"/>
          <w:szCs w:val="28"/>
        </w:rPr>
        <w:t xml:space="preserve"> какие бывают водоёмы: естественные (река, озеро, ручей) и искусственные (водохранилище, канал, пруд).</w:t>
      </w:r>
    </w:p>
    <w:p w:rsidR="003156D8" w:rsidRPr="005207C6" w:rsidRDefault="003156D8" w:rsidP="00EC6E6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</w:p>
    <w:p w:rsidR="003156D8" w:rsidRPr="005207C6" w:rsidRDefault="003156D8" w:rsidP="003156D8">
      <w:pPr>
        <w:spacing w:after="0" w:line="240" w:lineRule="auto"/>
        <w:ind w:firstLine="567"/>
        <w:jc w:val="center"/>
        <w:rPr>
          <w:rFonts w:ascii="Arial Black" w:hAnsi="Arial Black" w:cs="Times New Roman"/>
          <w:sz w:val="28"/>
          <w:szCs w:val="28"/>
          <w:u w:val="single"/>
        </w:rPr>
      </w:pPr>
      <w:r w:rsidRPr="005207C6">
        <w:rPr>
          <w:rFonts w:ascii="Arial Black" w:hAnsi="Arial Black" w:cs="Times New Roman"/>
          <w:sz w:val="28"/>
          <w:szCs w:val="28"/>
          <w:u w:val="single"/>
        </w:rPr>
        <w:t>Водоёмы</w:t>
      </w:r>
    </w:p>
    <w:p w:rsidR="003156D8" w:rsidRPr="005207C6" w:rsidRDefault="003156D8" w:rsidP="003156D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>Естественные</w:t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  <w:t>Искусственные</w:t>
      </w:r>
    </w:p>
    <w:p w:rsidR="003156D8" w:rsidRPr="005207C6" w:rsidRDefault="003156D8" w:rsidP="003156D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>- река</w:t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  <w:t>- канал</w:t>
      </w:r>
    </w:p>
    <w:p w:rsidR="003156D8" w:rsidRPr="005207C6" w:rsidRDefault="003156D8" w:rsidP="003156D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>- озеро</w:t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  <w:t>- пруд</w:t>
      </w:r>
    </w:p>
    <w:p w:rsidR="003156D8" w:rsidRPr="005207C6" w:rsidRDefault="003156D8" w:rsidP="003156D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>- ручей</w:t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</w:r>
      <w:r w:rsidRPr="005207C6">
        <w:rPr>
          <w:rFonts w:ascii="Arial Black" w:hAnsi="Arial Black" w:cs="Times New Roman"/>
          <w:sz w:val="28"/>
          <w:szCs w:val="28"/>
        </w:rPr>
        <w:tab/>
        <w:t>- водохранилище</w:t>
      </w:r>
    </w:p>
    <w:p w:rsidR="003156D8" w:rsidRPr="005207C6" w:rsidRDefault="003156D8" w:rsidP="003156D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</w:p>
    <w:p w:rsidR="005207C6" w:rsidRPr="003A0FE8" w:rsidRDefault="005207C6" w:rsidP="003156D8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к кл</w:t>
      </w:r>
      <w:r w:rsidR="003A0FE8">
        <w:rPr>
          <w:rFonts w:ascii="Times New Roman" w:hAnsi="Times New Roman" w:cs="Times New Roman"/>
          <w:sz w:val="28"/>
          <w:szCs w:val="28"/>
        </w:rPr>
        <w:t xml:space="preserve">ассу: </w:t>
      </w:r>
      <w:r w:rsidR="003A0FE8" w:rsidRPr="003A0FE8">
        <w:rPr>
          <w:rFonts w:ascii="Arial Black" w:hAnsi="Arial Black" w:cs="Times New Roman"/>
          <w:sz w:val="28"/>
          <w:szCs w:val="28"/>
        </w:rPr>
        <w:t>Как Вы считаете, в чем разница между естественным водоёмом и искусственным?</w:t>
      </w:r>
    </w:p>
    <w:p w:rsidR="005207C6" w:rsidRDefault="005207C6" w:rsidP="00315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6D8" w:rsidRPr="005207C6" w:rsidRDefault="003156D8" w:rsidP="003156D8">
      <w:pPr>
        <w:spacing w:after="0" w:line="240" w:lineRule="auto"/>
        <w:ind w:firstLine="567"/>
        <w:jc w:val="both"/>
        <w:rPr>
          <w:rFonts w:ascii="Arial Black" w:hAnsi="Arial Black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идет </w:t>
      </w:r>
      <w:r w:rsidR="00F72F27">
        <w:rPr>
          <w:rFonts w:ascii="Times New Roman" w:hAnsi="Times New Roman" w:cs="Times New Roman"/>
          <w:sz w:val="28"/>
          <w:szCs w:val="28"/>
        </w:rPr>
        <w:t>объяснение,</w:t>
      </w:r>
      <w:r>
        <w:rPr>
          <w:rFonts w:ascii="Times New Roman" w:hAnsi="Times New Roman" w:cs="Times New Roman"/>
          <w:sz w:val="28"/>
          <w:szCs w:val="28"/>
        </w:rPr>
        <w:t xml:space="preserve"> что такое река </w:t>
      </w:r>
      <w:r w:rsidRPr="005207C6">
        <w:rPr>
          <w:rFonts w:ascii="Arial Black" w:hAnsi="Arial Black" w:cs="Times New Roman"/>
          <w:sz w:val="28"/>
          <w:szCs w:val="28"/>
        </w:rPr>
        <w:t>(</w:t>
      </w:r>
      <w:r w:rsidR="00F72F27" w:rsidRPr="005207C6">
        <w:rPr>
          <w:rFonts w:ascii="Arial Black" w:hAnsi="Arial Black" w:cs="Times New Roman"/>
          <w:sz w:val="28"/>
          <w:szCs w:val="28"/>
        </w:rPr>
        <w:t>река-это постоянный поток воды, текущий в углублении на поверхности земли</w:t>
      </w:r>
      <w:r w:rsidRPr="005207C6">
        <w:rPr>
          <w:rFonts w:ascii="Arial Black" w:hAnsi="Arial Black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акие </w:t>
      </w:r>
      <w:r w:rsidRPr="005207C6">
        <w:rPr>
          <w:rFonts w:ascii="Arial Black" w:hAnsi="Arial Black" w:cs="Times New Roman"/>
          <w:sz w:val="28"/>
          <w:szCs w:val="28"/>
        </w:rPr>
        <w:t xml:space="preserve">части реки </w:t>
      </w:r>
      <w:r w:rsidRPr="005207C6">
        <w:rPr>
          <w:rFonts w:ascii="Arial Black" w:hAnsi="Arial Black" w:cs="Times New Roman"/>
          <w:i/>
          <w:sz w:val="28"/>
          <w:szCs w:val="28"/>
        </w:rPr>
        <w:t>(исток, русло, устье, берег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F27">
        <w:rPr>
          <w:rFonts w:ascii="Times New Roman" w:hAnsi="Times New Roman" w:cs="Times New Roman"/>
          <w:sz w:val="28"/>
          <w:szCs w:val="28"/>
        </w:rPr>
        <w:t xml:space="preserve">У больших рек бывают </w:t>
      </w:r>
      <w:r w:rsidR="00F72F27" w:rsidRPr="005207C6">
        <w:rPr>
          <w:rFonts w:ascii="Arial Black" w:hAnsi="Arial Black" w:cs="Times New Roman"/>
          <w:i/>
          <w:sz w:val="28"/>
          <w:szCs w:val="28"/>
        </w:rPr>
        <w:t>притоки.</w:t>
      </w:r>
    </w:p>
    <w:p w:rsidR="00F72F27" w:rsidRDefault="00F72F27" w:rsidP="00F72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реки)</w:t>
      </w:r>
    </w:p>
    <w:p w:rsidR="00F72F27" w:rsidRDefault="00F72F27" w:rsidP="00F72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е крупные реки Беларуси: Днепр, Западная Двина, Прип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резина, Западный Буг.</w:t>
      </w:r>
    </w:p>
    <w:p w:rsidR="00F72F27" w:rsidRDefault="00F72F27" w:rsidP="00F72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49F" w:rsidRPr="005207C6" w:rsidRDefault="00F72F27" w:rsidP="00F72F27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объясняет, что такое озеро. </w:t>
      </w:r>
      <w:r w:rsidRPr="005207C6">
        <w:rPr>
          <w:rFonts w:ascii="Arial Black" w:hAnsi="Arial Black" w:cs="Times New Roman"/>
          <w:sz w:val="28"/>
          <w:szCs w:val="28"/>
        </w:rPr>
        <w:t>(Озеро-это большое замкнутое природное углубление на суше, заполненное водой).</w:t>
      </w:r>
      <w:r w:rsidR="002859C0">
        <w:rPr>
          <w:rFonts w:ascii="Times New Roman" w:hAnsi="Times New Roman" w:cs="Times New Roman"/>
          <w:sz w:val="28"/>
          <w:szCs w:val="28"/>
        </w:rPr>
        <w:t xml:space="preserve"> </w:t>
      </w:r>
      <w:r w:rsidR="002859C0" w:rsidRPr="005207C6">
        <w:rPr>
          <w:rFonts w:ascii="Arial Black" w:hAnsi="Arial Black" w:cs="Times New Roman"/>
          <w:sz w:val="28"/>
          <w:szCs w:val="28"/>
        </w:rPr>
        <w:t xml:space="preserve">Озёра пополняются подземными и поверхностными водами. Летом и осенью – дождевой </w:t>
      </w:r>
      <w:r w:rsidR="00EE373D" w:rsidRPr="005207C6">
        <w:rPr>
          <w:rFonts w:ascii="Arial Black" w:hAnsi="Arial Black" w:cs="Times New Roman"/>
          <w:sz w:val="28"/>
          <w:szCs w:val="28"/>
        </w:rPr>
        <w:t>водой, а весной – ещё и талой. Часто в озёра впадают реки. Из некоторых озёр реки берут своё начало.</w:t>
      </w:r>
    </w:p>
    <w:p w:rsidR="00F72F27" w:rsidRPr="005207C6" w:rsidRDefault="00F72F27" w:rsidP="00F72F27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>Самое большое озеро нашей страны – Нарочь.</w:t>
      </w:r>
    </w:p>
    <w:p w:rsidR="00EE373D" w:rsidRDefault="00EE373D" w:rsidP="00F72F27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>Самое глубокое озеро – Долгое (</w:t>
      </w:r>
      <w:r w:rsidR="005207C6" w:rsidRPr="005207C6">
        <w:rPr>
          <w:rFonts w:ascii="Arial Black" w:hAnsi="Arial Black" w:cs="Times New Roman"/>
          <w:sz w:val="28"/>
          <w:szCs w:val="28"/>
        </w:rPr>
        <w:t>Витебская область</w:t>
      </w:r>
      <w:r w:rsidRPr="005207C6">
        <w:rPr>
          <w:rFonts w:ascii="Arial Black" w:hAnsi="Arial Black" w:cs="Times New Roman"/>
          <w:sz w:val="28"/>
          <w:szCs w:val="28"/>
        </w:rPr>
        <w:t>).</w:t>
      </w:r>
    </w:p>
    <w:p w:rsidR="003A0FE8" w:rsidRDefault="003A0FE8" w:rsidP="00F72F27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</w:p>
    <w:p w:rsidR="003A0FE8" w:rsidRPr="003A0FE8" w:rsidRDefault="003A0FE8" w:rsidP="00F72F27">
      <w:pPr>
        <w:spacing w:after="0" w:line="240" w:lineRule="auto"/>
        <w:ind w:firstLine="567"/>
        <w:jc w:val="both"/>
        <w:rPr>
          <w:rFonts w:ascii="Arial Black" w:hAnsi="Arial Black" w:cs="Times New Roman"/>
          <w:b/>
          <w:sz w:val="28"/>
          <w:szCs w:val="28"/>
        </w:rPr>
      </w:pPr>
      <w:r w:rsidRPr="003A0FE8">
        <w:rPr>
          <w:rFonts w:ascii="Times New Roman" w:hAnsi="Times New Roman" w:cs="Times New Roman"/>
          <w:b/>
          <w:sz w:val="28"/>
          <w:szCs w:val="28"/>
        </w:rPr>
        <w:t xml:space="preserve">Вопрос к классу: </w:t>
      </w:r>
      <w:r w:rsidRPr="003A0FE8">
        <w:rPr>
          <w:rFonts w:ascii="Arial Black" w:hAnsi="Arial Black" w:cs="Times New Roman"/>
          <w:b/>
          <w:sz w:val="28"/>
          <w:szCs w:val="28"/>
        </w:rPr>
        <w:t>А какие водоёмы Вы знаете на территории нашего посёлка?</w:t>
      </w:r>
    </w:p>
    <w:p w:rsidR="00EE373D" w:rsidRDefault="00EE373D" w:rsidP="00F72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73D" w:rsidRPr="005207C6" w:rsidRDefault="00C94C0A" w:rsidP="00C94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07C6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EE373D" w:rsidRPr="005207C6">
        <w:rPr>
          <w:rFonts w:ascii="Times New Roman" w:hAnsi="Times New Roman" w:cs="Times New Roman"/>
          <w:b/>
          <w:i/>
          <w:sz w:val="28"/>
          <w:szCs w:val="28"/>
          <w:u w:val="single"/>
        </w:rPr>
        <w:t>.Этап закрепления новых знаний и способов действий.</w:t>
      </w:r>
    </w:p>
    <w:p w:rsidR="005207C6" w:rsidRPr="005207C6" w:rsidRDefault="005207C6" w:rsidP="00C94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94C0A" w:rsidRDefault="005207C6" w:rsidP="00C9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учащимся:</w:t>
      </w:r>
    </w:p>
    <w:p w:rsidR="005207C6" w:rsidRDefault="005207C6" w:rsidP="00C94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C0A" w:rsidRPr="005207C6" w:rsidRDefault="00C94C0A" w:rsidP="005207C6">
      <w:pPr>
        <w:spacing w:after="0" w:line="240" w:lineRule="auto"/>
        <w:ind w:firstLine="567"/>
        <w:jc w:val="both"/>
        <w:rPr>
          <w:rFonts w:ascii="Arial Black" w:hAnsi="Arial Black" w:cs="Times New Roman"/>
          <w:sz w:val="28"/>
          <w:szCs w:val="28"/>
        </w:rPr>
      </w:pPr>
      <w:r w:rsidRPr="005207C6">
        <w:rPr>
          <w:rFonts w:ascii="Arial Black" w:hAnsi="Arial Black" w:cs="Times New Roman"/>
          <w:sz w:val="28"/>
          <w:szCs w:val="28"/>
        </w:rPr>
        <w:t>«Почему реки на карте изображены линиями разной толщины»?</w:t>
      </w:r>
    </w:p>
    <w:p w:rsidR="00C94C0A" w:rsidRDefault="00C94C0A" w:rsidP="00EE3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73D" w:rsidRDefault="00EE373D" w:rsidP="00EE3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полняют задания в рабочей тетради с опорой на учебное пособие.</w:t>
      </w:r>
    </w:p>
    <w:p w:rsidR="00EE373D" w:rsidRPr="00FF6F3A" w:rsidRDefault="00EE373D" w:rsidP="00C94C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49F" w:rsidRDefault="00FF6F3A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е предложенных текстов, учащиеся самостоятельно изучают характеристики рек и озер Беларуси (работают в группах).</w:t>
      </w:r>
    </w:p>
    <w:p w:rsidR="005207C6" w:rsidRDefault="005207C6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3A" w:rsidRDefault="00FF6F3A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группа – река Днепр.</w:t>
      </w:r>
    </w:p>
    <w:p w:rsidR="00FF6F3A" w:rsidRDefault="00FF6F3A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группа –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6F3A" w:rsidRDefault="00FF6F3A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группа – озеро Нарочь.</w:t>
      </w:r>
    </w:p>
    <w:p w:rsidR="00FF6F3A" w:rsidRDefault="00FF6F3A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6F3A" w:rsidRDefault="00FF6F3A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учащиеся выполняют творческие задания (работают в группах).</w:t>
      </w:r>
    </w:p>
    <w:p w:rsidR="00FF6F3A" w:rsidRDefault="00FF6F3A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6F3A" w:rsidRPr="00E50294" w:rsidRDefault="00FF6F3A" w:rsidP="00FF6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294">
        <w:rPr>
          <w:rFonts w:ascii="Times New Roman" w:hAnsi="Times New Roman" w:cs="Times New Roman"/>
          <w:sz w:val="28"/>
          <w:szCs w:val="28"/>
          <w:u w:val="single"/>
        </w:rPr>
        <w:t>1 группа – объяснить смысл пословиц</w:t>
      </w:r>
      <w:r w:rsidR="00E50294" w:rsidRPr="00E5029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0294" w:rsidRDefault="00E50294" w:rsidP="00E50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Много воды - много травы»</w:t>
      </w:r>
    </w:p>
    <w:p w:rsidR="00E50294" w:rsidRDefault="00E50294" w:rsidP="00E50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ода – самое ценное украшение земли»</w:t>
      </w:r>
    </w:p>
    <w:p w:rsidR="00E50294" w:rsidRDefault="00E50294" w:rsidP="00E50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Не знаешь броду – не лезь в воду».</w:t>
      </w:r>
    </w:p>
    <w:p w:rsidR="00E50294" w:rsidRDefault="00E50294" w:rsidP="00E50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94" w:rsidRDefault="00E50294" w:rsidP="00E50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50294">
        <w:rPr>
          <w:rFonts w:ascii="Times New Roman" w:hAnsi="Times New Roman" w:cs="Times New Roman"/>
          <w:sz w:val="28"/>
          <w:szCs w:val="28"/>
          <w:u w:val="single"/>
        </w:rPr>
        <w:t xml:space="preserve"> группа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менить фразеологизмы одним словом</w:t>
      </w:r>
      <w:r w:rsidRPr="00E5029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0294" w:rsidRDefault="00E7343F" w:rsidP="00E50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4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брать в рот воды</w:t>
      </w:r>
      <w:r w:rsidRPr="00E734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…</w:t>
      </w:r>
    </w:p>
    <w:p w:rsidR="00E7343F" w:rsidRDefault="00E7343F" w:rsidP="00E50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две капли воды» - …</w:t>
      </w:r>
    </w:p>
    <w:p w:rsidR="00E7343F" w:rsidRDefault="00E7343F" w:rsidP="00E50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к с гуся вода» - …</w:t>
      </w:r>
    </w:p>
    <w:p w:rsidR="00E50294" w:rsidRPr="00E7343F" w:rsidRDefault="00E7343F" w:rsidP="000A3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в воду глядеть» - …</w:t>
      </w:r>
    </w:p>
    <w:p w:rsidR="00E50294" w:rsidRDefault="00E50294" w:rsidP="00E50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94" w:rsidRDefault="00E50294" w:rsidP="00E50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50294">
        <w:rPr>
          <w:rFonts w:ascii="Times New Roman" w:hAnsi="Times New Roman" w:cs="Times New Roman"/>
          <w:sz w:val="28"/>
          <w:szCs w:val="28"/>
          <w:u w:val="single"/>
        </w:rPr>
        <w:t xml:space="preserve"> группа –</w:t>
      </w:r>
      <w:r w:rsidR="00E7343F">
        <w:rPr>
          <w:rFonts w:ascii="Times New Roman" w:hAnsi="Times New Roman" w:cs="Times New Roman"/>
          <w:sz w:val="28"/>
          <w:szCs w:val="28"/>
          <w:u w:val="single"/>
        </w:rPr>
        <w:t xml:space="preserve"> составить правила поведения вблизи рек и озёр.</w:t>
      </w:r>
    </w:p>
    <w:p w:rsidR="00E7343F" w:rsidRPr="00E50294" w:rsidRDefault="00E7343F" w:rsidP="00E50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0294" w:rsidRDefault="00E7343F" w:rsidP="00E50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роверки заданий учитель говорит о необходимости бережного отношения к водным ресурсам края.</w:t>
      </w:r>
    </w:p>
    <w:p w:rsidR="00E7343F" w:rsidRPr="003A0FE8" w:rsidRDefault="00E7343F" w:rsidP="00E50294">
      <w:pPr>
        <w:spacing w:after="0" w:line="240" w:lineRule="auto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0FE8">
        <w:rPr>
          <w:rFonts w:ascii="Arial Black" w:hAnsi="Arial Black" w:cs="Times New Roman"/>
          <w:sz w:val="28"/>
          <w:szCs w:val="28"/>
        </w:rPr>
        <w:t>К сожалению, по вине человека водные богатства постоянно истощаются. Вода во многих водоёмах становится непригодной не только для питья, но и для купания.  Источников загрязнения воды немало. Значит, нужно беречь ту драгоценную чистую воду, которую добы</w:t>
      </w:r>
      <w:r w:rsidR="00C94C0A" w:rsidRPr="003A0FE8">
        <w:rPr>
          <w:rFonts w:ascii="Arial Black" w:hAnsi="Arial Black" w:cs="Times New Roman"/>
          <w:sz w:val="28"/>
          <w:szCs w:val="28"/>
        </w:rPr>
        <w:t xml:space="preserve">вают из подземных источников и </w:t>
      </w:r>
      <w:r w:rsidRPr="003A0FE8">
        <w:rPr>
          <w:rFonts w:ascii="Arial Black" w:hAnsi="Arial Black" w:cs="Times New Roman"/>
          <w:sz w:val="28"/>
          <w:szCs w:val="28"/>
        </w:rPr>
        <w:t>подают в водопровод.</w:t>
      </w:r>
    </w:p>
    <w:p w:rsidR="00FF6F3A" w:rsidRPr="003A0FE8" w:rsidRDefault="00C94C0A" w:rsidP="00FF6F3A">
      <w:pPr>
        <w:spacing w:after="0" w:line="240" w:lineRule="auto"/>
        <w:jc w:val="both"/>
        <w:rPr>
          <w:rFonts w:ascii="Arial Black" w:hAnsi="Arial Black" w:cs="Times New Roman"/>
          <w:sz w:val="28"/>
          <w:szCs w:val="28"/>
        </w:rPr>
      </w:pPr>
      <w:r w:rsidRPr="003A0FE8">
        <w:rPr>
          <w:rFonts w:ascii="Arial Black" w:hAnsi="Arial Black" w:cs="Times New Roman"/>
          <w:sz w:val="28"/>
          <w:szCs w:val="28"/>
        </w:rPr>
        <w:tab/>
        <w:t xml:space="preserve">Каждый человек должен знать, что все мы в ответе за сохранение водных богатств нашей Родины. Беречь воду – значит беречь всё живое на Земле, </w:t>
      </w:r>
      <w:r w:rsidR="003A0FE8" w:rsidRPr="003A0FE8">
        <w:rPr>
          <w:rFonts w:ascii="Arial Black" w:hAnsi="Arial Black" w:cs="Times New Roman"/>
          <w:sz w:val="28"/>
          <w:szCs w:val="28"/>
        </w:rPr>
        <w:t>здоровье людей</w:t>
      </w:r>
      <w:r w:rsidRPr="003A0FE8">
        <w:rPr>
          <w:rFonts w:ascii="Arial Black" w:hAnsi="Arial Black" w:cs="Times New Roman"/>
          <w:sz w:val="28"/>
          <w:szCs w:val="28"/>
        </w:rPr>
        <w:t>, красоту природы.</w:t>
      </w:r>
    </w:p>
    <w:p w:rsidR="00BC14A4" w:rsidRDefault="00BC14A4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A4" w:rsidRDefault="00BC14A4" w:rsidP="00FF6F3A">
      <w:pPr>
        <w:spacing w:after="0" w:line="240" w:lineRule="auto"/>
        <w:jc w:val="both"/>
        <w:rPr>
          <w:rFonts w:ascii="Arial Black" w:hAnsi="Arial Black" w:cs="Times New Roman"/>
          <w:sz w:val="28"/>
          <w:szCs w:val="28"/>
        </w:rPr>
      </w:pPr>
      <w:r w:rsidRPr="003A0FE8">
        <w:rPr>
          <w:rFonts w:ascii="Times New Roman" w:hAnsi="Times New Roman" w:cs="Times New Roman"/>
          <w:b/>
          <w:sz w:val="28"/>
          <w:szCs w:val="28"/>
        </w:rPr>
        <w:t>Вопрос учащим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0FE8">
        <w:rPr>
          <w:rFonts w:ascii="Arial Black" w:hAnsi="Arial Black" w:cs="Times New Roman"/>
          <w:sz w:val="28"/>
          <w:szCs w:val="28"/>
        </w:rPr>
        <w:t>«Как охраняются водные богатства нашей страны</w:t>
      </w:r>
      <w:r w:rsidR="003A0FE8">
        <w:rPr>
          <w:rFonts w:ascii="Arial Black" w:hAnsi="Arial Black" w:cs="Times New Roman"/>
          <w:sz w:val="28"/>
          <w:szCs w:val="28"/>
        </w:rPr>
        <w:t>?»</w:t>
      </w:r>
    </w:p>
    <w:p w:rsidR="003A0FE8" w:rsidRDefault="003A0FE8" w:rsidP="003A0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FE8" w:rsidRPr="003A0FE8" w:rsidRDefault="003A0FE8" w:rsidP="003A0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5E1">
        <w:rPr>
          <w:rFonts w:ascii="Times New Roman" w:hAnsi="Times New Roman" w:cs="Times New Roman"/>
          <w:sz w:val="28"/>
          <w:szCs w:val="28"/>
        </w:rPr>
        <w:t>Проблемный 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FE8">
        <w:rPr>
          <w:rFonts w:ascii="Times New Roman" w:hAnsi="Times New Roman" w:cs="Times New Roman"/>
          <w:b/>
          <w:sz w:val="28"/>
          <w:szCs w:val="28"/>
          <w:u w:val="single"/>
        </w:rPr>
        <w:t>«Какое участие Вы можете принять в охране рек и озёр от загрязнения?»</w:t>
      </w:r>
    </w:p>
    <w:p w:rsidR="00BC14A4" w:rsidRDefault="00BC14A4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C0A" w:rsidRDefault="00C94C0A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щихся на проблемный вопрос.</w:t>
      </w:r>
    </w:p>
    <w:p w:rsidR="00BC14A4" w:rsidRDefault="00BC14A4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A4" w:rsidRDefault="00BC14A4" w:rsidP="00FF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смысл выражения: «Вода – польза, вода - вред».</w:t>
      </w:r>
    </w:p>
    <w:p w:rsidR="003A0FE8" w:rsidRDefault="003A0FE8" w:rsidP="003A0F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A0FE8" w:rsidRDefault="003A0FE8" w:rsidP="003A0F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0FE8">
        <w:rPr>
          <w:rFonts w:ascii="Times New Roman" w:hAnsi="Times New Roman" w:cs="Times New Roman"/>
          <w:b/>
          <w:i/>
          <w:sz w:val="28"/>
          <w:szCs w:val="28"/>
          <w:u w:val="single"/>
        </w:rPr>
        <w:t>6.Подведение итогов урока.</w:t>
      </w:r>
    </w:p>
    <w:p w:rsidR="003A0FE8" w:rsidRDefault="003A0FE8" w:rsidP="003A0F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A0FE8" w:rsidRDefault="003A0FE8" w:rsidP="003A0F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ы к классу:</w:t>
      </w:r>
    </w:p>
    <w:p w:rsidR="003A0FE8" w:rsidRDefault="003A0FE8" w:rsidP="003A0F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Достигли ли мы поставленных задач урока?</w:t>
      </w:r>
    </w:p>
    <w:p w:rsidR="003A0FE8" w:rsidRDefault="003A0FE8" w:rsidP="003A0F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Чем отличается река от озера?</w:t>
      </w:r>
    </w:p>
    <w:p w:rsidR="003A0FE8" w:rsidRDefault="003A0FE8" w:rsidP="003A0F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Где вода чище в реке или в озере?</w:t>
      </w:r>
    </w:p>
    <w:p w:rsidR="003A0FE8" w:rsidRDefault="003A0FE8" w:rsidP="003A0F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За счет чего пополняются реки и озера?</w:t>
      </w:r>
    </w:p>
    <w:p w:rsidR="003A0FE8" w:rsidRDefault="003A0FE8" w:rsidP="003A0F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Каково</w:t>
      </w:r>
      <w:r w:rsidR="000A30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начение рек и озер в жизни человека?</w:t>
      </w:r>
    </w:p>
    <w:p w:rsidR="000A3062" w:rsidRPr="000A3062" w:rsidRDefault="000A3062" w:rsidP="000A30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062">
        <w:rPr>
          <w:rFonts w:ascii="Times New Roman" w:hAnsi="Times New Roman" w:cs="Times New Roman"/>
          <w:b/>
          <w:sz w:val="28"/>
          <w:szCs w:val="28"/>
          <w:u w:val="single"/>
        </w:rPr>
        <w:t xml:space="preserve">-  </w:t>
      </w:r>
      <w:r w:rsidRPr="000A3062">
        <w:rPr>
          <w:rFonts w:ascii="Times New Roman" w:hAnsi="Times New Roman" w:cs="Times New Roman"/>
          <w:b/>
          <w:sz w:val="28"/>
          <w:szCs w:val="28"/>
          <w:u w:val="single"/>
        </w:rPr>
        <w:t xml:space="preserve">Где Вы можете применить </w:t>
      </w:r>
      <w:r w:rsidRPr="000A3062">
        <w:rPr>
          <w:rFonts w:ascii="Times New Roman" w:hAnsi="Times New Roman" w:cs="Times New Roman"/>
          <w:b/>
          <w:sz w:val="28"/>
          <w:szCs w:val="28"/>
          <w:u w:val="single"/>
        </w:rPr>
        <w:t>знания, полученные на уроке</w:t>
      </w:r>
      <w:r w:rsidRPr="000A3062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Pr="000A3062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A3062" w:rsidRDefault="000A3062" w:rsidP="003A0F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14A4" w:rsidRDefault="003A0FE8" w:rsidP="000A3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ние работы учащихся на уроке.</w:t>
      </w:r>
    </w:p>
    <w:p w:rsidR="00BC14A4" w:rsidRDefault="00BC14A4" w:rsidP="00C94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4A4" w:rsidRDefault="00BC14A4" w:rsidP="00C94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0FE8">
        <w:rPr>
          <w:rFonts w:ascii="Times New Roman" w:hAnsi="Times New Roman" w:cs="Times New Roman"/>
          <w:b/>
          <w:i/>
          <w:sz w:val="28"/>
          <w:szCs w:val="28"/>
          <w:u w:val="single"/>
        </w:rPr>
        <w:t>7.Информация о домашнем задании.</w:t>
      </w:r>
    </w:p>
    <w:p w:rsidR="000A3062" w:rsidRPr="003A0FE8" w:rsidRDefault="000A3062" w:rsidP="00C94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14A4" w:rsidRDefault="00BC14A4" w:rsidP="00C94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14A4" w:rsidRPr="003A0FE8" w:rsidRDefault="00BC14A4" w:rsidP="00C94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0FE8">
        <w:rPr>
          <w:rFonts w:ascii="Times New Roman" w:hAnsi="Times New Roman" w:cs="Times New Roman"/>
          <w:b/>
          <w:i/>
          <w:sz w:val="28"/>
          <w:szCs w:val="28"/>
          <w:u w:val="single"/>
        </w:rPr>
        <w:t>8.Рефлексия</w:t>
      </w:r>
    </w:p>
    <w:p w:rsidR="00BC14A4" w:rsidRDefault="00BC14A4" w:rsidP="00C94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14A4" w:rsidRDefault="00BC14A4" w:rsidP="00C94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05E1" w:rsidRDefault="00C305E1" w:rsidP="00C30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5E1" w:rsidRDefault="00C305E1" w:rsidP="00C30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5E1" w:rsidRPr="00BC14A4" w:rsidRDefault="00C305E1" w:rsidP="00C94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C0A" w:rsidRPr="00BC14A4" w:rsidRDefault="00C94C0A" w:rsidP="00C94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3BC" w:rsidRPr="00EE373D" w:rsidRDefault="00F253BC" w:rsidP="00EC6E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253BC" w:rsidRPr="00EE3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03569"/>
    <w:multiLevelType w:val="hybridMultilevel"/>
    <w:tmpl w:val="6BE6F2C8"/>
    <w:lvl w:ilvl="0" w:tplc="2A9E5F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44291"/>
    <w:multiLevelType w:val="hybridMultilevel"/>
    <w:tmpl w:val="5D18C35E"/>
    <w:lvl w:ilvl="0" w:tplc="3CAC1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5D"/>
    <w:rsid w:val="0002470C"/>
    <w:rsid w:val="000A3062"/>
    <w:rsid w:val="002859C0"/>
    <w:rsid w:val="003156D8"/>
    <w:rsid w:val="003A0FE8"/>
    <w:rsid w:val="00480778"/>
    <w:rsid w:val="005207C6"/>
    <w:rsid w:val="006515DC"/>
    <w:rsid w:val="0076005D"/>
    <w:rsid w:val="0094078C"/>
    <w:rsid w:val="00A905AC"/>
    <w:rsid w:val="00AF6E33"/>
    <w:rsid w:val="00B7449F"/>
    <w:rsid w:val="00BC14A4"/>
    <w:rsid w:val="00C305E1"/>
    <w:rsid w:val="00C94C0A"/>
    <w:rsid w:val="00DA388B"/>
    <w:rsid w:val="00E50294"/>
    <w:rsid w:val="00E7343F"/>
    <w:rsid w:val="00EC6E68"/>
    <w:rsid w:val="00EE373D"/>
    <w:rsid w:val="00F253BC"/>
    <w:rsid w:val="00F72F2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99E8"/>
  <w15:docId w15:val="{AE81996A-4814-4E98-97D9-C40E90D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3D07-66EA-42BE-BBC5-A664D9F9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</dc:creator>
  <cp:keywords/>
  <dc:description/>
  <cp:lastModifiedBy>Людмила</cp:lastModifiedBy>
  <cp:revision>7</cp:revision>
  <cp:lastPrinted>2018-12-04T17:07:00Z</cp:lastPrinted>
  <dcterms:created xsi:type="dcterms:W3CDTF">2018-11-29T18:02:00Z</dcterms:created>
  <dcterms:modified xsi:type="dcterms:W3CDTF">2018-12-04T17:07:00Z</dcterms:modified>
</cp:coreProperties>
</file>